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14E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14E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  <w:bookmarkStart w:id="0" w:name="_GoBack"/>
      <w:bookmarkEnd w:id="0"/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630D" w14:textId="77777777" w:rsidR="00414EAC" w:rsidRDefault="00414EAC">
      <w:r>
        <w:separator/>
      </w:r>
    </w:p>
    <w:p w14:paraId="5974DB50" w14:textId="77777777" w:rsidR="00414EAC" w:rsidRDefault="00414EAC"/>
  </w:endnote>
  <w:endnote w:type="continuationSeparator" w:id="0">
    <w:p w14:paraId="0C848848" w14:textId="77777777" w:rsidR="00414EAC" w:rsidRDefault="00414EAC">
      <w:r>
        <w:continuationSeparator/>
      </w:r>
    </w:p>
    <w:p w14:paraId="536CDDD7" w14:textId="77777777" w:rsidR="00414EAC" w:rsidRDefault="00414EAC"/>
  </w:endnote>
  <w:endnote w:type="continuationNotice" w:id="1">
    <w:p w14:paraId="6D206E70" w14:textId="77777777" w:rsidR="00414EAC" w:rsidRDefault="0041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12B3DD1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A030E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1D3C7F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A030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A030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EC0C" w14:textId="77777777" w:rsidR="00414EAC" w:rsidRDefault="00414EAC">
      <w:r>
        <w:separator/>
      </w:r>
    </w:p>
    <w:p w14:paraId="21FE6892" w14:textId="77777777" w:rsidR="00414EAC" w:rsidRDefault="00414EAC"/>
  </w:footnote>
  <w:footnote w:type="continuationSeparator" w:id="0">
    <w:p w14:paraId="357D76A0" w14:textId="77777777" w:rsidR="00414EAC" w:rsidRDefault="00414EAC">
      <w:r>
        <w:continuationSeparator/>
      </w:r>
    </w:p>
    <w:p w14:paraId="293C9FD5" w14:textId="77777777" w:rsidR="00414EAC" w:rsidRDefault="00414EAC"/>
  </w:footnote>
  <w:footnote w:type="continuationNotice" w:id="1">
    <w:p w14:paraId="61988944" w14:textId="77777777" w:rsidR="00414EAC" w:rsidRDefault="00414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F3F-F139-4C96-82BA-72F6868A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h</cp:lastModifiedBy>
  <cp:revision>2</cp:revision>
  <cp:lastPrinted>2008-03-13T11:02:00Z</cp:lastPrinted>
  <dcterms:created xsi:type="dcterms:W3CDTF">2020-12-09T10:33:00Z</dcterms:created>
  <dcterms:modified xsi:type="dcterms:W3CDTF">2020-12-09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